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n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 Norfolk Avenue, Clarendon Hills, IL, USA Clarendon Hills, IL, USA 605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ielle.e.schmid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8107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